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:rsidR="00C17B13" w:rsidRPr="00B978D6" w:rsidRDefault="00056AC6" w:rsidP="001B2F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B978D6">
        <w:rPr>
          <w:rFonts w:ascii="Times New Roman" w:hAnsi="Times New Roman"/>
          <w:sz w:val="28"/>
          <w:szCs w:val="28"/>
          <w:u w:val="single"/>
        </w:rPr>
        <w:t>12 ноября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978D6">
        <w:rPr>
          <w:rFonts w:ascii="Times New Roman" w:hAnsi="Times New Roman"/>
          <w:sz w:val="28"/>
          <w:szCs w:val="28"/>
          <w:u w:val="single"/>
        </w:rPr>
        <w:t>21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 xml:space="preserve">№ </w:t>
      </w:r>
      <w:r w:rsidR="00B978D6">
        <w:rPr>
          <w:rFonts w:ascii="Times New Roman" w:hAnsi="Times New Roman"/>
          <w:sz w:val="28"/>
          <w:szCs w:val="28"/>
          <w:u w:val="single"/>
        </w:rPr>
        <w:t>130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78D6" w:rsidRPr="00B978D6">
        <w:rPr>
          <w:rFonts w:ascii="Times New Roman" w:hAnsi="Times New Roman"/>
          <w:sz w:val="28"/>
          <w:szCs w:val="28"/>
          <w:u w:val="single"/>
        </w:rPr>
        <w:t>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:rsidTr="000618AF">
        <w:trPr>
          <w:trHeight w:val="7537"/>
        </w:trPr>
        <w:tc>
          <w:tcPr>
            <w:tcW w:w="3794" w:type="dxa"/>
            <w:shd w:val="clear" w:color="auto" w:fill="auto"/>
          </w:tcPr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17B13" w:rsidRPr="00E24A81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C17B13" w:rsidRPr="007F4173" w:rsidRDefault="009D121B" w:rsidP="00E63BA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E63BA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A838E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proofErr w:type="spellStart"/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proofErr w:type="spellStart"/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</w:t>
            </w:r>
            <w:proofErr w:type="spellStart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Летниковская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proofErr w:type="spellStart"/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proofErr w:type="spellEnd"/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proofErr w:type="spellStart"/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proofErr w:type="spellEnd"/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:rsidR="00B978D6" w:rsidRPr="00E24A81" w:rsidRDefault="00B978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10"/>
        <w:gridCol w:w="355"/>
        <w:gridCol w:w="9434"/>
      </w:tblGrid>
      <w:tr w:rsidR="000100F3" w:rsidRPr="000100F3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00F3" w:rsidRPr="00444E2C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100F3" w:rsidRPr="000100F3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100"/>
        <w:gridCol w:w="147"/>
        <w:gridCol w:w="61"/>
        <w:gridCol w:w="86"/>
        <w:gridCol w:w="92"/>
        <w:gridCol w:w="170"/>
        <w:gridCol w:w="17"/>
        <w:gridCol w:w="3572"/>
        <w:gridCol w:w="5554"/>
      </w:tblGrid>
      <w:tr w:rsidR="000100F3" w:rsidRPr="000100F3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BC06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BC06BF" w:rsidRPr="000100F3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BC06BF" w:rsidRP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оценка соответствия требованиям ТР</w:t>
            </w:r>
            <w:r w:rsid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 </w:t>
            </w:r>
            <w:r w:rsidR="00BC06BF" w:rsidRP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Т</w:t>
            </w:r>
            <w:r w:rsid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С </w:t>
            </w:r>
            <w:r w:rsidR="00BC06BF" w:rsidRP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032/2013</w:t>
            </w:r>
            <w:r w:rsid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 xml:space="preserve"> (включая консультирование по этим вопросам)</w:t>
            </w:r>
            <w:r w:rsidR="00BC06BF" w:rsidRPr="00BC06B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, разработка технической документации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</w:t>
            </w:r>
            <w:r w:rsidR="00BC06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BC06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c>
          <w:tcPr>
            <w:tcW w:w="4349" w:type="dxa"/>
            <w:gridSpan w:val="9"/>
          </w:tcPr>
          <w:p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:rsidR="000100F3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юрин Дмитрий Евгеньевич</w:t>
            </w:r>
          </w:p>
        </w:tc>
      </w:tr>
      <w:tr w:rsidR="00BC06BF" w:rsidRPr="000100F3" w:rsidTr="000618AF">
        <w:tc>
          <w:tcPr>
            <w:tcW w:w="4349" w:type="dxa"/>
            <w:gridSpan w:val="9"/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:rsidR="000100F3" w:rsidRPr="00BC06BF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0100F3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:rsidR="000100F3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det74@mail.ru</w:t>
            </w:r>
          </w:p>
        </w:tc>
      </w:tr>
      <w:tr w:rsidR="00C17B13" w:rsidRPr="00C17B13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:rsidTr="000618AF">
        <w:tc>
          <w:tcPr>
            <w:tcW w:w="10026" w:type="dxa"/>
            <w:gridSpan w:val="10"/>
            <w:tcBorders>
              <w:bottom w:val="nil"/>
            </w:tcBorders>
            <w:shd w:val="clear" w:color="auto" w:fill="auto"/>
          </w:tcPr>
          <w:p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BC06BF" w:rsidRPr="004E156C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6BF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  <w:p w:rsidR="004024DF" w:rsidRPr="00E868FD" w:rsidRDefault="00BC06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ирование участников в</w:t>
            </w:r>
            <w:r w:rsidRPr="00BC06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шнеэконом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й</w:t>
            </w:r>
            <w:r w:rsidRPr="00BC06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деятельно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по вопросам необходимости оценки соответствия.</w:t>
            </w:r>
          </w:p>
        </w:tc>
      </w:tr>
      <w:tr w:rsidR="00E434BF" w:rsidRPr="0066212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BC06BF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BC06BF" w:rsidRDefault="00BC06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BC06BF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BC06BF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BC06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BC06BF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06BF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BC06BF" w:rsidRPr="0021705B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BC06BF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06BF" w:rsidRPr="0021705B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BC06BF" w:rsidRPr="004E156C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BC06BF" w:rsidRPr="0021705B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_______________________</w:t>
            </w:r>
          </w:p>
        </w:tc>
      </w:tr>
      <w:tr w:rsidR="00BC06BF" w:rsidRPr="005E5BA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65"/>
        <w:gridCol w:w="9273"/>
      </w:tblGrid>
      <w:tr w:rsidR="000E63B8" w:rsidRPr="0021705B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:rsidR="00ED0909" w:rsidRPr="000E63B8" w:rsidRDefault="00ED0909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c>
          <w:tcPr>
            <w:tcW w:w="10026" w:type="dxa"/>
            <w:gridSpan w:val="3"/>
            <w:tcBorders>
              <w:bottom w:val="nil"/>
            </w:tcBorders>
            <w:shd w:val="clear" w:color="auto" w:fill="auto"/>
          </w:tcPr>
          <w:p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BC06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 _______________________________________________</w:t>
            </w:r>
          </w:p>
          <w:p w:rsidR="00F57F4F" w:rsidRPr="009D3BF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  <w:p w:rsidR="00E24A81" w:rsidRPr="00E24A81" w:rsidRDefault="003B7F9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5.1.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акие положения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я ЕЭК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на Ваш взгляд, являются неопределенными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 неоднозначными для толкования и почему? </w:t>
            </w:r>
          </w:p>
          <w:p w:rsidR="00B978D6" w:rsidRPr="00E24A81" w:rsidRDefault="00E24A8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_____________________________________________________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2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цените необходимость корректировки перечня таможенных процедур,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и под котор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меняется решение ЕЭК.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Оцените необходимость корректировки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перечня исключений, при котор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982E70">
              <w:rPr>
                <w:rFonts w:ascii="Times New Roman" w:eastAsia="Times New Roman" w:hAnsi="Times New Roman"/>
                <w:sz w:val="26"/>
                <w:szCs w:val="26"/>
              </w:rPr>
              <w:t xml:space="preserve">не применяются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требования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дтверждении соблюдения мер технического регулирования при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ввозе товаров на таможенную территор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вразийского экономического союза.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 Необходимо ли, на Ваш взгляд, установление круга лиц, уполномочен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а представление документов об оценке соответствия (или сведений о таких документах) таможенным органам при ввозе продукции на таможенную территорию Евразийского экономического союза? 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оснуйте свою позицию_____________________________________________________</w:t>
            </w:r>
          </w:p>
          <w:p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3B7F91" w:rsidRDefault="003B7F9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уется ли корректировка подпункта «в» пункта 10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в том числе с учетом термина «уполномоченное изготовителем лицо», установленного пунктом 2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?</w:t>
            </w:r>
          </w:p>
          <w:p w:rsidR="00E24A81" w:rsidRDefault="00E24A8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C17B13" w:rsidRPr="00C17B13" w:rsidRDefault="00090C8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C8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br/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  <w:gridCol w:w="283"/>
        <w:gridCol w:w="9455"/>
      </w:tblGrid>
      <w:tr w:rsidR="00ED0909" w:rsidRPr="00C17B13" w:rsidTr="00397A81">
        <w:trPr>
          <w:trHeight w:val="2925"/>
        </w:trPr>
        <w:tc>
          <w:tcPr>
            <w:tcW w:w="10041" w:type="dxa"/>
            <w:gridSpan w:val="3"/>
          </w:tcPr>
          <w:p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 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:rsidR="00ED0909" w:rsidRPr="00C17B13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</w:t>
            </w:r>
            <w:r w:rsidR="00397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</w:tc>
      </w:tr>
      <w:tr w:rsidR="00C17B13" w:rsidRPr="00C17B13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CC481D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20"/>
        <w:gridCol w:w="42"/>
        <w:gridCol w:w="350"/>
        <w:gridCol w:w="15"/>
        <w:gridCol w:w="9332"/>
      </w:tblGrid>
      <w:tr w:rsidR="0065449E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</w:t>
            </w:r>
            <w:proofErr w:type="spellStart"/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избыточной</w:t>
            </w:r>
            <w:proofErr w:type="spellEnd"/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?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3524D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Pr="006F08DC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</w:tcPr>
          <w:p w:rsidR="00ED0909" w:rsidRPr="006F08DC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</w:tc>
      </w:tr>
      <w:tr w:rsidR="00ED0909" w:rsidRPr="006F08DC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</w:tc>
      </w:tr>
      <w:tr w:rsidR="006F08DC" w:rsidRPr="006F08DC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3524D9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BC06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ложите 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253" w:rsidRDefault="00C33253" w:rsidP="00C33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3325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Предложение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бзац второй подпункта «д» пункта 6 Поряд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воза 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ложить в следующей редакции (жирным шрифтом выделены предлагаемые изменения):</w:t>
            </w:r>
          </w:p>
          <w:p w:rsidR="00C33253" w:rsidRDefault="00C33253" w:rsidP="00C33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Запасными частями следует считать отдельные детали, </w:t>
            </w:r>
            <w:r w:rsidRPr="003524D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зготовленные изготовителем готовой продукции, указанной в абзаце первом настоящего подпункта,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едназначенные для замены (ремонта) находящихся (находившихся) в эксплуатации (изношенных, неисправных, отказавших) таких же частей в целях поддержания или восстановления работоспособного состояния </w:t>
            </w:r>
            <w:r w:rsidRPr="003524D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готовой продукции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без цели их распространения на таможенной территории Союза в ходе коммерческой деятельности;</w:t>
            </w:r>
          </w:p>
          <w:p w:rsidR="003524D9" w:rsidRPr="003524D9" w:rsidRDefault="00C33253" w:rsidP="00C33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3325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Обоснование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</w:t>
            </w:r>
            <w:bookmarkStart w:id="0" w:name="_GoBack"/>
            <w:bookmarkEnd w:id="0"/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люч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 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воза на таможенную территорию Союза запасных частей, не прошедших оценку соответствия в составе готовой продукции, для обслуживания и (или) ремонта которой они предназначены (исключение поставок неоригинальных запасных частей), а также </w:t>
            </w:r>
            <w:bookmarkStart w:id="1" w:name="_Hlk217992126"/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нимизация</w:t>
            </w:r>
            <w:bookmarkEnd w:id="1"/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3524D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воза под видом запасных частей изделий иного назначения, не прошедших оценку соответствия (минимизация злоупотреблений положениями Поряд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воза).</w:t>
            </w:r>
          </w:p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</w:t>
      </w:r>
      <w:proofErr w:type="gramStart"/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редпринимателем, </w:t>
      </w:r>
      <w:r w:rsidR="000618AF">
        <w:rPr>
          <w:rFonts w:ascii="Times New Roman" w:eastAsia="Times New Roman" w:hAnsi="Times New Roman"/>
          <w:bCs/>
          <w:kern w:val="32"/>
          <w:lang w:eastAsia="ru-RU"/>
        </w:rPr>
        <w:t xml:space="preserve">  </w:t>
      </w:r>
      <w:proofErr w:type="gramEnd"/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lastRenderedPageBreak/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5E" w:rsidRDefault="000C7A5E" w:rsidP="00764E02">
      <w:pPr>
        <w:spacing w:after="0" w:line="240" w:lineRule="auto"/>
      </w:pPr>
    </w:p>
  </w:endnote>
  <w:endnote w:type="continuationSeparator" w:id="0">
    <w:p w:rsidR="000C7A5E" w:rsidRDefault="000C7A5E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5E" w:rsidRPr="00E47E27" w:rsidRDefault="000C7A5E" w:rsidP="00764E02">
      <w:pPr>
        <w:spacing w:after="0" w:line="240" w:lineRule="auto"/>
      </w:pPr>
    </w:p>
  </w:footnote>
  <w:footnote w:type="continuationSeparator" w:id="0">
    <w:p w:rsidR="000C7A5E" w:rsidRDefault="000C7A5E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6"/>
  </w:num>
  <w:num w:numId="4">
    <w:abstractNumId w:val="23"/>
  </w:num>
  <w:num w:numId="5">
    <w:abstractNumId w:val="31"/>
  </w:num>
  <w:num w:numId="6">
    <w:abstractNumId w:val="2"/>
  </w:num>
  <w:num w:numId="7">
    <w:abstractNumId w:val="36"/>
  </w:num>
  <w:num w:numId="8">
    <w:abstractNumId w:val="33"/>
  </w:num>
  <w:num w:numId="9">
    <w:abstractNumId w:val="22"/>
  </w:num>
  <w:num w:numId="10">
    <w:abstractNumId w:val="43"/>
  </w:num>
  <w:num w:numId="11">
    <w:abstractNumId w:val="21"/>
  </w:num>
  <w:num w:numId="12">
    <w:abstractNumId w:val="18"/>
  </w:num>
  <w:num w:numId="13">
    <w:abstractNumId w:val="45"/>
  </w:num>
  <w:num w:numId="14">
    <w:abstractNumId w:val="10"/>
  </w:num>
  <w:num w:numId="15">
    <w:abstractNumId w:val="26"/>
  </w:num>
  <w:num w:numId="16">
    <w:abstractNumId w:val="40"/>
  </w:num>
  <w:num w:numId="17">
    <w:abstractNumId w:val="44"/>
  </w:num>
  <w:num w:numId="18">
    <w:abstractNumId w:val="34"/>
  </w:num>
  <w:num w:numId="19">
    <w:abstractNumId w:val="7"/>
  </w:num>
  <w:num w:numId="20">
    <w:abstractNumId w:val="1"/>
  </w:num>
  <w:num w:numId="21">
    <w:abstractNumId w:val="41"/>
  </w:num>
  <w:num w:numId="22">
    <w:abstractNumId w:val="9"/>
  </w:num>
  <w:num w:numId="23">
    <w:abstractNumId w:val="17"/>
  </w:num>
  <w:num w:numId="24">
    <w:abstractNumId w:val="42"/>
  </w:num>
  <w:num w:numId="25">
    <w:abstractNumId w:val="39"/>
  </w:num>
  <w:num w:numId="26">
    <w:abstractNumId w:val="15"/>
  </w:num>
  <w:num w:numId="27">
    <w:abstractNumId w:val="24"/>
  </w:num>
  <w:num w:numId="28">
    <w:abstractNumId w:val="14"/>
  </w:num>
  <w:num w:numId="29">
    <w:abstractNumId w:val="6"/>
  </w:num>
  <w:num w:numId="30">
    <w:abstractNumId w:val="19"/>
  </w:num>
  <w:num w:numId="31">
    <w:abstractNumId w:val="28"/>
  </w:num>
  <w:num w:numId="32">
    <w:abstractNumId w:val="27"/>
  </w:num>
  <w:num w:numId="33">
    <w:abstractNumId w:val="37"/>
  </w:num>
  <w:num w:numId="34">
    <w:abstractNumId w:val="30"/>
  </w:num>
  <w:num w:numId="35">
    <w:abstractNumId w:val="35"/>
  </w:num>
  <w:num w:numId="36">
    <w:abstractNumId w:val="32"/>
  </w:num>
  <w:num w:numId="37">
    <w:abstractNumId w:val="11"/>
  </w:num>
  <w:num w:numId="38">
    <w:abstractNumId w:val="25"/>
  </w:num>
  <w:num w:numId="39">
    <w:abstractNumId w:val="0"/>
  </w:num>
  <w:num w:numId="40">
    <w:abstractNumId w:val="29"/>
  </w:num>
  <w:num w:numId="41">
    <w:abstractNumId w:val="16"/>
  </w:num>
  <w:num w:numId="42">
    <w:abstractNumId w:val="4"/>
  </w:num>
  <w:num w:numId="43">
    <w:abstractNumId w:val="8"/>
  </w:num>
  <w:num w:numId="44">
    <w:abstractNumId w:val="20"/>
  </w:num>
  <w:num w:numId="45">
    <w:abstractNumId w:val="47"/>
  </w:num>
  <w:num w:numId="46">
    <w:abstractNumId w:val="3"/>
  </w:num>
  <w:num w:numId="47">
    <w:abstractNumId w:val="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0C83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A5E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24D9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81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B7F91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815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978D6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6BF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253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81D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4A81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71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BA3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1A3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4DC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D10B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4D2A-0952-486A-B577-B5E231D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аев Петр Алексеевич</dc:creator>
  <cp:keywords/>
  <cp:lastModifiedBy>User</cp:lastModifiedBy>
  <cp:revision>5</cp:revision>
  <cp:lastPrinted>2024-07-17T12:33:00Z</cp:lastPrinted>
  <dcterms:created xsi:type="dcterms:W3CDTF">2025-11-12T07:23:00Z</dcterms:created>
  <dcterms:modified xsi:type="dcterms:W3CDTF">2025-12-30T10:07:00Z</dcterms:modified>
</cp:coreProperties>
</file>